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0B7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proofErr w:type="spellStart"/>
      <w:r w:rsidR="00B1579F" w:rsidRPr="00B157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азинский</w:t>
      </w:r>
      <w:proofErr w:type="spellEnd"/>
      <w:r w:rsidR="00B15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59166F">
        <w:rPr>
          <w:rFonts w:ascii="Times New Roman" w:hAnsi="Times New Roman" w:cs="Times New Roman"/>
          <w:noProof/>
          <w:sz w:val="28"/>
          <w:szCs w:val="28"/>
        </w:rPr>
        <w:t>Б</w:t>
      </w:r>
      <w:r w:rsidR="00B1579F">
        <w:rPr>
          <w:rFonts w:ascii="Times New Roman" w:hAnsi="Times New Roman" w:cs="Times New Roman"/>
          <w:noProof/>
          <w:sz w:val="28"/>
          <w:szCs w:val="28"/>
        </w:rPr>
        <w:t>урзянс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381250"/>
            <wp:effectExtent l="19050" t="0" r="0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C6D65"/>
    <w:rsid w:val="008D01E6"/>
    <w:rsid w:val="008D7885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E3516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D1F17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27</cp:revision>
  <cp:lastPrinted>2015-07-30T10:00:00Z</cp:lastPrinted>
  <dcterms:created xsi:type="dcterms:W3CDTF">2012-03-05T06:40:00Z</dcterms:created>
  <dcterms:modified xsi:type="dcterms:W3CDTF">2015-08-12T11:39:00Z</dcterms:modified>
</cp:coreProperties>
</file>